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B7FDE55" w:rsidR="007A76BC" w:rsidRDefault="006A13F4">
            <w:r>
              <w:t>0</w:t>
            </w:r>
            <w:r w:rsidR="003D2FA0">
              <w:t>6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46BF3E7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3D2FA0">
              <w:rPr>
                <w:rFonts w:ascii="Arial" w:hAnsi="Arial"/>
                <w:i/>
                <w:color w:val="1F497D"/>
                <w:lang w:val="es-MX"/>
              </w:rPr>
              <w:t>61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E</w:t>
            </w:r>
            <w:r w:rsidR="003D2FA0">
              <w:rPr>
                <w:rFonts w:ascii="Arial" w:hAnsi="Arial"/>
                <w:i/>
                <w:color w:val="1F497D"/>
                <w:lang w:val="es-MX"/>
              </w:rPr>
              <w:t>nvio</w:t>
            </w:r>
            <w:proofErr w:type="spellEnd"/>
            <w:r w:rsidR="003D2FA0">
              <w:rPr>
                <w:rFonts w:ascii="Arial" w:hAnsi="Arial"/>
                <w:i/>
                <w:color w:val="1F497D"/>
                <w:lang w:val="es-MX"/>
              </w:rPr>
              <w:t xml:space="preserve"> del archivo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E1622E3" w:rsidR="007A76BC" w:rsidRPr="00AC30B1" w:rsidRDefault="003D2FA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Envío del archivo CCF a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3D2FA0">
              <w:rPr>
                <w:rFonts w:ascii="Arial" w:hAnsi="Arial"/>
                <w:sz w:val="16"/>
                <w:lang w:val="es-MX"/>
              </w:rPr>
              <w:t>C430SendCCF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3E06B84D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./C430SendCCF.sh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44A3D03" w14:textId="1291EEFE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430Send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(fecha de procesamiento)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0CF52681" w14:textId="75EC51AE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Archivo 43003e01.CCDDLPQX.BMX.CCF.IN 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77777777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3B78B560" w14:textId="77777777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20D300B7" w:rsidR="003D2FA0" w:rsidRPr="00AC30B1" w:rsidRDefault="003D2FA0" w:rsidP="00CA5254">
            <w:pPr>
              <w:rPr>
                <w:lang w:val="es-MX"/>
              </w:rPr>
            </w:pP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430Send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(fecha de procesamiento)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527FCA6A" w14:textId="77777777" w:rsidTr="00E727C7">
        <w:tc>
          <w:tcPr>
            <w:tcW w:w="2009" w:type="dxa"/>
            <w:shd w:val="clear" w:color="auto" w:fill="auto"/>
          </w:tcPr>
          <w:p w14:paraId="5FDB7C9B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02483236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./C430SendCCF.sh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AD5885C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430Send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(fecha de procesamiento)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14F59503" w14:textId="1CDD2437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Archivo 43003e01.CCDDLPQX.BMX.CCF.IN 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4672496B" w14:textId="77777777" w:rsidTr="00E727C7">
        <w:tc>
          <w:tcPr>
            <w:tcW w:w="2009" w:type="dxa"/>
            <w:shd w:val="clear" w:color="auto" w:fill="auto"/>
          </w:tcPr>
          <w:p w14:paraId="732DB33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3B423B0D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6E03976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430Send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(fecha de procesamiento)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8990C25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D2FA0" w:rsidRDefault="003D2FA0" w:rsidP="003D2FA0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DE37" w14:textId="77777777" w:rsidR="00CB5461" w:rsidRDefault="00CB5461">
      <w:r>
        <w:separator/>
      </w:r>
    </w:p>
  </w:endnote>
  <w:endnote w:type="continuationSeparator" w:id="0">
    <w:p w14:paraId="030CE567" w14:textId="77777777" w:rsidR="00CB5461" w:rsidRDefault="00CB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DE699" w14:textId="77777777" w:rsidR="00CB5461" w:rsidRDefault="00CB5461">
      <w:r>
        <w:separator/>
      </w:r>
    </w:p>
  </w:footnote>
  <w:footnote w:type="continuationSeparator" w:id="0">
    <w:p w14:paraId="26783D1F" w14:textId="77777777" w:rsidR="00CB5461" w:rsidRDefault="00CB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88E361B-3E7E-423F-9711-C913BFC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4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